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75B" w:rsidRPr="00E63EDD" w:rsidRDefault="006D275B" w:rsidP="006D275B">
      <w:pPr>
        <w:jc w:val="center"/>
        <w:rPr>
          <w:rFonts w:ascii="Bookman Old Style" w:hAnsi="Bookman Old Style"/>
          <w:sz w:val="28"/>
          <w:szCs w:val="28"/>
        </w:rPr>
      </w:pPr>
      <w:bookmarkStart w:id="0" w:name="_GoBack"/>
      <w:bookmarkEnd w:id="0"/>
      <w:r w:rsidRPr="00E63EDD">
        <w:rPr>
          <w:rFonts w:ascii="Bookman Old Style" w:hAnsi="Bookman Old Style"/>
          <w:sz w:val="28"/>
          <w:szCs w:val="28"/>
        </w:rPr>
        <w:t>Board of Education of Frederick County</w:t>
      </w:r>
    </w:p>
    <w:p w:rsidR="006D275B" w:rsidRPr="00E63EDD" w:rsidRDefault="006D275B" w:rsidP="006D275B">
      <w:pPr>
        <w:jc w:val="center"/>
        <w:rPr>
          <w:rFonts w:ascii="Bookman Old Style" w:hAnsi="Bookman Old Style"/>
          <w:sz w:val="28"/>
          <w:szCs w:val="28"/>
        </w:rPr>
      </w:pPr>
      <w:r w:rsidRPr="00E63EDD">
        <w:rPr>
          <w:rFonts w:ascii="Bookman Old Style" w:hAnsi="Bookman Old Style"/>
          <w:sz w:val="28"/>
          <w:szCs w:val="28"/>
        </w:rPr>
        <w:t>Dual Enrollment Attendance Waiver</w:t>
      </w:r>
    </w:p>
    <w:p w:rsidR="006D275B" w:rsidRDefault="006D275B" w:rsidP="006D275B">
      <w:pPr>
        <w:jc w:val="center"/>
        <w:rPr>
          <w:rFonts w:ascii="Bookman Old Style" w:hAnsi="Bookman Old Style"/>
          <w:sz w:val="28"/>
          <w:szCs w:val="28"/>
        </w:rPr>
      </w:pPr>
      <w:r w:rsidRPr="00E63EDD">
        <w:rPr>
          <w:rFonts w:ascii="Bookman Old Style" w:hAnsi="Bookman Old Style"/>
          <w:sz w:val="28"/>
          <w:szCs w:val="28"/>
        </w:rPr>
        <w:t>Application / Contract</w:t>
      </w:r>
    </w:p>
    <w:p w:rsidR="006D275B" w:rsidRPr="00DE70E6" w:rsidRDefault="006D275B" w:rsidP="006D275B">
      <w:pPr>
        <w:jc w:val="center"/>
        <w:rPr>
          <w:rFonts w:ascii="Bookman Old Style" w:hAnsi="Bookman Old Style"/>
          <w:sz w:val="16"/>
          <w:szCs w:val="16"/>
        </w:rPr>
      </w:pPr>
    </w:p>
    <w:p w:rsidR="006D275B" w:rsidRPr="00DE70E6" w:rsidRDefault="006D275B" w:rsidP="006D275B">
      <w:pPr>
        <w:rPr>
          <w:rFonts w:ascii="Bookman Old Style" w:hAnsi="Bookman Old Style"/>
          <w:sz w:val="10"/>
          <w:szCs w:val="10"/>
        </w:rPr>
      </w:pPr>
    </w:p>
    <w:p w:rsidR="006D275B" w:rsidRDefault="006D275B" w:rsidP="006D275B">
      <w:pPr>
        <w:rPr>
          <w:rFonts w:ascii="Bookman Old Style" w:hAnsi="Bookman Old Style"/>
        </w:rPr>
      </w:pPr>
      <w:r w:rsidRPr="00DE70E6">
        <w:rPr>
          <w:rFonts w:ascii="Bookman Old Style" w:hAnsi="Bookman Old Style"/>
        </w:rPr>
        <w:t xml:space="preserve">The Dual Enrollment Attendance Waiver is required for all students enrolled in a college course(s) during their normal school day.  </w:t>
      </w:r>
    </w:p>
    <w:p w:rsidR="00053360" w:rsidRDefault="00053360" w:rsidP="006D275B">
      <w:pPr>
        <w:rPr>
          <w:rFonts w:ascii="Bookman Old Style" w:hAnsi="Bookman Old Style"/>
        </w:rPr>
      </w:pPr>
    </w:p>
    <w:p w:rsidR="004D3F75" w:rsidRDefault="004D3F75" w:rsidP="006D275B">
      <w:pPr>
        <w:rPr>
          <w:rFonts w:ascii="Bookman Old Style" w:hAnsi="Bookman Old Sty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1235"/>
        <w:gridCol w:w="1253"/>
        <w:gridCol w:w="1031"/>
        <w:gridCol w:w="721"/>
        <w:gridCol w:w="1713"/>
        <w:gridCol w:w="2389"/>
      </w:tblGrid>
      <w:tr w:rsidR="004D3F75" w:rsidTr="00053360">
        <w:tc>
          <w:tcPr>
            <w:tcW w:w="2070" w:type="dxa"/>
          </w:tcPr>
          <w:p w:rsidR="004D3F75" w:rsidRPr="004D3F75" w:rsidRDefault="004D3F75" w:rsidP="000533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 Name:</w:t>
            </w:r>
          </w:p>
        </w:tc>
        <w:tc>
          <w:tcPr>
            <w:tcW w:w="3586" w:type="dxa"/>
            <w:gridSpan w:val="3"/>
          </w:tcPr>
          <w:p w:rsidR="004D3F75" w:rsidRPr="004D3F75" w:rsidRDefault="00053360" w:rsidP="000533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" w:name="Text5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37" w:type="dxa"/>
          </w:tcPr>
          <w:p w:rsidR="004D3F75" w:rsidRPr="004D3F75" w:rsidRDefault="004D3F75" w:rsidP="000533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</w:tcPr>
          <w:p w:rsidR="004D3F75" w:rsidRPr="004D3F75" w:rsidRDefault="004D3F75" w:rsidP="000533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CPS Student ID#</w:t>
            </w:r>
          </w:p>
        </w:tc>
        <w:tc>
          <w:tcPr>
            <w:tcW w:w="2473" w:type="dxa"/>
          </w:tcPr>
          <w:p w:rsidR="004D3F75" w:rsidRPr="004D3F75" w:rsidRDefault="00053360" w:rsidP="000533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" w:name="Text5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4D3F75" w:rsidTr="00053360">
        <w:tc>
          <w:tcPr>
            <w:tcW w:w="2070" w:type="dxa"/>
          </w:tcPr>
          <w:p w:rsidR="004D3F75" w:rsidRDefault="004D3F75" w:rsidP="000533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gh School:</w:t>
            </w:r>
          </w:p>
        </w:tc>
        <w:tc>
          <w:tcPr>
            <w:tcW w:w="3586" w:type="dxa"/>
            <w:gridSpan w:val="3"/>
          </w:tcPr>
          <w:p w:rsidR="004D3F75" w:rsidRPr="004D3F75" w:rsidRDefault="00053360" w:rsidP="000533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" w:name="Text5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37" w:type="dxa"/>
          </w:tcPr>
          <w:p w:rsidR="004D3F75" w:rsidRPr="004D3F75" w:rsidRDefault="004D3F75" w:rsidP="000533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</w:tcPr>
          <w:p w:rsidR="004D3F75" w:rsidRDefault="004D3F75" w:rsidP="000533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de:</w:t>
            </w:r>
            <w:r w:rsidR="0005336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473" w:type="dxa"/>
          </w:tcPr>
          <w:p w:rsidR="004D3F75" w:rsidRPr="004D3F75" w:rsidRDefault="00053360" w:rsidP="000533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" w:name="Text5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4D3F75" w:rsidTr="00053360">
        <w:tc>
          <w:tcPr>
            <w:tcW w:w="2070" w:type="dxa"/>
          </w:tcPr>
          <w:p w:rsidR="004D3F75" w:rsidRDefault="004D3F75" w:rsidP="000533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lege/University:</w:t>
            </w:r>
          </w:p>
        </w:tc>
        <w:tc>
          <w:tcPr>
            <w:tcW w:w="3586" w:type="dxa"/>
            <w:gridSpan w:val="3"/>
          </w:tcPr>
          <w:p w:rsidR="004D3F75" w:rsidRPr="004D3F75" w:rsidRDefault="00053360" w:rsidP="000533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37" w:type="dxa"/>
          </w:tcPr>
          <w:p w:rsidR="004D3F75" w:rsidRPr="004D3F75" w:rsidRDefault="004D3F75" w:rsidP="000533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</w:tcPr>
          <w:p w:rsidR="004D3F75" w:rsidRDefault="004D3F75" w:rsidP="000533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3" w:type="dxa"/>
          </w:tcPr>
          <w:p w:rsidR="004D3F75" w:rsidRPr="004D3F75" w:rsidRDefault="004D3F75" w:rsidP="000533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3F75" w:rsidTr="00053360">
        <w:tc>
          <w:tcPr>
            <w:tcW w:w="2070" w:type="dxa"/>
          </w:tcPr>
          <w:p w:rsidR="004D3F75" w:rsidRDefault="004D3F75" w:rsidP="000533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Year:</w:t>
            </w:r>
          </w:p>
        </w:tc>
        <w:tc>
          <w:tcPr>
            <w:tcW w:w="1260" w:type="dxa"/>
          </w:tcPr>
          <w:p w:rsidR="004D3F75" w:rsidRPr="004D3F75" w:rsidRDefault="00053360" w:rsidP="000533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" w:name="Text5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260" w:type="dxa"/>
          </w:tcPr>
          <w:p w:rsidR="004D3F75" w:rsidRPr="004D3F75" w:rsidRDefault="004D3F75" w:rsidP="000533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mester:  </w:t>
            </w:r>
          </w:p>
        </w:tc>
        <w:tc>
          <w:tcPr>
            <w:tcW w:w="1803" w:type="dxa"/>
            <w:gridSpan w:val="2"/>
          </w:tcPr>
          <w:p w:rsidR="004D3F75" w:rsidRDefault="00053360" w:rsidP="000533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" w:name="Text5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227" w:type="dxa"/>
            <w:gridSpan w:val="2"/>
          </w:tcPr>
          <w:p w:rsidR="004D3F75" w:rsidRPr="004D3F75" w:rsidRDefault="00053360" w:rsidP="000533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10D1">
              <w:rPr>
                <w:rFonts w:asciiTheme="minorHAnsi" w:hAnsiTheme="minorHAnsi" w:cstheme="minorHAnsi"/>
                <w:sz w:val="22"/>
                <w:szCs w:val="22"/>
              </w:rPr>
            </w:r>
            <w:r w:rsidR="008410D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High School Based</w:t>
            </w:r>
          </w:p>
        </w:tc>
      </w:tr>
      <w:tr w:rsidR="004D3F75" w:rsidTr="00053360">
        <w:tc>
          <w:tcPr>
            <w:tcW w:w="2070" w:type="dxa"/>
          </w:tcPr>
          <w:p w:rsidR="004D3F75" w:rsidRDefault="004D3F75" w:rsidP="000533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D3F75" w:rsidRPr="004D3F75" w:rsidRDefault="004D3F75" w:rsidP="000533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D3F75" w:rsidRDefault="004D3F75" w:rsidP="000533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3" w:type="dxa"/>
            <w:gridSpan w:val="2"/>
          </w:tcPr>
          <w:p w:rsidR="004D3F75" w:rsidRDefault="004D3F75" w:rsidP="000533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7" w:type="dxa"/>
            <w:gridSpan w:val="2"/>
          </w:tcPr>
          <w:p w:rsidR="004D3F75" w:rsidRPr="004D3F75" w:rsidRDefault="00053360" w:rsidP="000533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10D1">
              <w:rPr>
                <w:rFonts w:asciiTheme="minorHAnsi" w:hAnsiTheme="minorHAnsi" w:cstheme="minorHAnsi"/>
                <w:sz w:val="22"/>
                <w:szCs w:val="22"/>
              </w:rPr>
            </w:r>
            <w:r w:rsidR="008410D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Open Campus</w:t>
            </w:r>
          </w:p>
        </w:tc>
      </w:tr>
    </w:tbl>
    <w:p w:rsidR="004D3F75" w:rsidRPr="00DE70E6" w:rsidRDefault="004D3F75" w:rsidP="006D275B">
      <w:pPr>
        <w:rPr>
          <w:rFonts w:ascii="Bookman Old Style" w:hAnsi="Bookman Old Style"/>
        </w:rPr>
      </w:pPr>
    </w:p>
    <w:p w:rsidR="006D275B" w:rsidRDefault="006D275B" w:rsidP="006D275B">
      <w:pPr>
        <w:tabs>
          <w:tab w:val="left" w:pos="4050"/>
        </w:tabs>
        <w:rPr>
          <w:rFonts w:ascii="Bookman Old Style" w:hAnsi="Bookman Old Style"/>
        </w:rPr>
      </w:pPr>
    </w:p>
    <w:p w:rsidR="006D275B" w:rsidRPr="000D5080" w:rsidRDefault="006D275B" w:rsidP="006D275B">
      <w:pPr>
        <w:tabs>
          <w:tab w:val="left" w:pos="4050"/>
        </w:tabs>
        <w:rPr>
          <w:rFonts w:ascii="Bookman Old Style" w:hAnsi="Bookman Old Style"/>
          <w:strike/>
          <w:color w:val="FF0000"/>
        </w:rPr>
      </w:pPr>
      <w:r w:rsidRPr="00DE70E6">
        <w:rPr>
          <w:rFonts w:ascii="Bookman Old Style" w:hAnsi="Bookman Old Style"/>
        </w:rPr>
        <w:t xml:space="preserve">The Dual Enrollment Attendance Waiver serves as a temporary attendance waiver which provides for the release of students from the direct school supervision for a portion of the school day since they are enrolled in a </w:t>
      </w:r>
      <w:r>
        <w:rPr>
          <w:rFonts w:ascii="Bookman Old Style" w:hAnsi="Bookman Old Style"/>
        </w:rPr>
        <w:t>college course(s).</w:t>
      </w:r>
      <w:r w:rsidR="003D7543" w:rsidRPr="003D7543">
        <w:rPr>
          <w:rFonts w:asciiTheme="minorHAnsi" w:hAnsiTheme="minorHAnsi" w:cstheme="minorHAnsi"/>
          <w:noProof/>
          <w:sz w:val="22"/>
          <w:szCs w:val="22"/>
          <w:u w:val="single"/>
        </w:rPr>
        <w:t xml:space="preserve"> </w:t>
      </w:r>
    </w:p>
    <w:p w:rsidR="006D275B" w:rsidRDefault="006D275B" w:rsidP="006D275B">
      <w:pPr>
        <w:tabs>
          <w:tab w:val="left" w:pos="4050"/>
        </w:tabs>
        <w:rPr>
          <w:rFonts w:ascii="Bookman Old Style" w:hAnsi="Bookman Old Style"/>
          <w:sz w:val="20"/>
          <w:szCs w:val="20"/>
        </w:rPr>
      </w:pPr>
      <w:r w:rsidRPr="00DE70E6">
        <w:rPr>
          <w:rFonts w:ascii="Bookman Old Style" w:hAnsi="Bookman Old Style"/>
        </w:rPr>
        <w:t>We hereby make application for a temporary attendance waiver for dual enrollment purposes and agree to the following regulations:</w:t>
      </w:r>
      <w:r>
        <w:rPr>
          <w:rFonts w:ascii="Bookman Old Style" w:hAnsi="Bookman Old Style"/>
        </w:rPr>
        <w:t xml:space="preserve">  </w:t>
      </w:r>
      <w:r w:rsidRPr="00926CFE">
        <w:rPr>
          <w:rFonts w:ascii="Bookman Old Style" w:hAnsi="Bookman Old Style"/>
          <w:sz w:val="20"/>
          <w:szCs w:val="20"/>
        </w:rPr>
        <w:t>*Please initial each statement that applies.</w:t>
      </w:r>
    </w:p>
    <w:p w:rsidR="00053360" w:rsidRPr="00926CFE" w:rsidRDefault="00053360" w:rsidP="006D275B">
      <w:pPr>
        <w:tabs>
          <w:tab w:val="left" w:pos="4050"/>
        </w:tabs>
        <w:rPr>
          <w:rFonts w:ascii="Bookman Old Style" w:hAnsi="Bookman Old Style"/>
        </w:rPr>
      </w:pPr>
    </w:p>
    <w:p w:rsidR="006D275B" w:rsidRPr="00926CFE" w:rsidRDefault="00053360" w:rsidP="006D275B">
      <w:pPr>
        <w:tabs>
          <w:tab w:val="left" w:pos="4050"/>
        </w:tabs>
        <w:rPr>
          <w:rFonts w:ascii="Bookman Old Style" w:hAnsi="Bookman Old Style"/>
          <w:b/>
        </w:rPr>
      </w:pPr>
      <w:r w:rsidRPr="00053360">
        <w:rPr>
          <w:rFonts w:ascii="Bookman Old Style" w:hAnsi="Bookman Old Style"/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 w:rsidRPr="00053360">
        <w:rPr>
          <w:rFonts w:ascii="Bookman Old Style" w:hAnsi="Bookman Old Style"/>
          <w:b/>
        </w:rPr>
        <w:instrText xml:space="preserve"> FORMCHECKBOX </w:instrText>
      </w:r>
      <w:r w:rsidR="008410D1">
        <w:rPr>
          <w:rFonts w:ascii="Bookman Old Style" w:hAnsi="Bookman Old Style"/>
          <w:b/>
        </w:rPr>
      </w:r>
      <w:r w:rsidR="008410D1">
        <w:rPr>
          <w:rFonts w:ascii="Bookman Old Style" w:hAnsi="Bookman Old Style"/>
          <w:b/>
        </w:rPr>
        <w:fldChar w:fldCharType="separate"/>
      </w:r>
      <w:r w:rsidRPr="00053360">
        <w:rPr>
          <w:rFonts w:ascii="Bookman Old Style" w:hAnsi="Bookman Old Style"/>
          <w:b/>
        </w:rPr>
        <w:fldChar w:fldCharType="end"/>
      </w:r>
      <w:bookmarkEnd w:id="10"/>
      <w:r w:rsidR="006D275B" w:rsidRPr="00053360">
        <w:rPr>
          <w:rFonts w:ascii="Bookman Old Style" w:hAnsi="Bookman Old Style"/>
          <w:b/>
        </w:rPr>
        <w:t xml:space="preserve"> </w:t>
      </w:r>
      <w:r w:rsidR="006D275B" w:rsidRPr="00926CFE">
        <w:rPr>
          <w:rFonts w:ascii="Bookman Old Style" w:hAnsi="Bookman Old Style"/>
          <w:b/>
        </w:rPr>
        <w:t>Open Campus Dual enrollment</w:t>
      </w:r>
    </w:p>
    <w:p w:rsidR="006D275B" w:rsidRPr="000D5080" w:rsidRDefault="006D275B" w:rsidP="006D275B">
      <w:pPr>
        <w:tabs>
          <w:tab w:val="left" w:pos="40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____ </w:t>
      </w:r>
      <w:proofErr w:type="gramStart"/>
      <w:r w:rsidRPr="000D5080">
        <w:rPr>
          <w:rFonts w:ascii="Bookman Old Style" w:hAnsi="Bookman Old Style"/>
        </w:rPr>
        <w:t>The</w:t>
      </w:r>
      <w:proofErr w:type="gramEnd"/>
      <w:r w:rsidRPr="000D5080">
        <w:rPr>
          <w:rFonts w:ascii="Bookman Old Style" w:hAnsi="Bookman Old Style"/>
        </w:rPr>
        <w:t xml:space="preserve"> student shall provide transportation to and from the college.</w:t>
      </w:r>
    </w:p>
    <w:p w:rsidR="006D275B" w:rsidRDefault="006D275B" w:rsidP="006D275B">
      <w:pPr>
        <w:tabs>
          <w:tab w:val="left" w:pos="40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____ </w:t>
      </w:r>
      <w:proofErr w:type="gramStart"/>
      <w:r w:rsidRPr="000D5080">
        <w:rPr>
          <w:rFonts w:ascii="Bookman Old Style" w:hAnsi="Bookman Old Style"/>
        </w:rPr>
        <w:t>The</w:t>
      </w:r>
      <w:proofErr w:type="gramEnd"/>
      <w:r w:rsidRPr="000D5080">
        <w:rPr>
          <w:rFonts w:ascii="Bookman Old Style" w:hAnsi="Bookman Old Style"/>
        </w:rPr>
        <w:t xml:space="preserve"> student shall leave the building at ______ a.m. / p.m. each day.</w:t>
      </w:r>
    </w:p>
    <w:p w:rsidR="006D275B" w:rsidRPr="000D5080" w:rsidRDefault="006D275B" w:rsidP="006D275B">
      <w:pPr>
        <w:tabs>
          <w:tab w:val="left" w:pos="40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____ </w:t>
      </w:r>
      <w:proofErr w:type="gramStart"/>
      <w:r w:rsidRPr="000D5080">
        <w:rPr>
          <w:rFonts w:ascii="Bookman Old Style" w:hAnsi="Bookman Old Style"/>
        </w:rPr>
        <w:t>The</w:t>
      </w:r>
      <w:proofErr w:type="gramEnd"/>
      <w:r w:rsidRPr="000D5080">
        <w:rPr>
          <w:rFonts w:ascii="Bookman Old Style" w:hAnsi="Bookman Old Style"/>
        </w:rPr>
        <w:t xml:space="preserve"> student shall return to the building at ______ a.m. / p.m. each day.</w:t>
      </w:r>
    </w:p>
    <w:p w:rsidR="006D275B" w:rsidRDefault="006D275B" w:rsidP="006D275B">
      <w:pPr>
        <w:tabs>
          <w:tab w:val="left" w:pos="4050"/>
        </w:tabs>
        <w:ind w:left="990" w:right="-666" w:hanging="99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____ Parents/guardians </w:t>
      </w:r>
      <w:r w:rsidRPr="000D5080">
        <w:rPr>
          <w:rFonts w:ascii="Bookman Old Style" w:hAnsi="Bookman Old Style"/>
        </w:rPr>
        <w:t>assume responsibili</w:t>
      </w:r>
      <w:r>
        <w:rPr>
          <w:rFonts w:ascii="Bookman Old Style" w:hAnsi="Bookman Old Style"/>
        </w:rPr>
        <w:t xml:space="preserve">ty for the student upon release </w:t>
      </w:r>
      <w:r w:rsidRPr="000D5080">
        <w:rPr>
          <w:rFonts w:ascii="Bookman Old Style" w:hAnsi="Bookman Old Style"/>
        </w:rPr>
        <w:t>from school.</w:t>
      </w:r>
    </w:p>
    <w:p w:rsidR="00AB24F6" w:rsidRDefault="00AB24F6" w:rsidP="006D275B">
      <w:pPr>
        <w:tabs>
          <w:tab w:val="left" w:pos="4050"/>
        </w:tabs>
        <w:ind w:left="990" w:right="-666" w:hanging="990"/>
        <w:rPr>
          <w:rFonts w:ascii="Bookman Old Style" w:hAnsi="Bookman Old Style"/>
        </w:rPr>
      </w:pPr>
    </w:p>
    <w:p w:rsidR="006D275B" w:rsidRPr="00926CFE" w:rsidRDefault="00053360" w:rsidP="006D275B">
      <w:pPr>
        <w:tabs>
          <w:tab w:val="left" w:pos="4050"/>
        </w:tabs>
        <w:rPr>
          <w:rFonts w:ascii="Bookman Old Style" w:hAnsi="Bookman Old Style"/>
          <w:b/>
        </w:rPr>
      </w:pPr>
      <w:r w:rsidRPr="00053360">
        <w:rPr>
          <w:rFonts w:ascii="Bookman Old Style" w:hAnsi="Bookman Old Style"/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053360">
        <w:rPr>
          <w:rFonts w:ascii="Bookman Old Style" w:hAnsi="Bookman Old Style"/>
          <w:b/>
        </w:rPr>
        <w:instrText xml:space="preserve"> FORMCHECKBOX </w:instrText>
      </w:r>
      <w:r w:rsidR="008410D1">
        <w:rPr>
          <w:rFonts w:ascii="Bookman Old Style" w:hAnsi="Bookman Old Style"/>
          <w:b/>
        </w:rPr>
      </w:r>
      <w:r w:rsidR="008410D1">
        <w:rPr>
          <w:rFonts w:ascii="Bookman Old Style" w:hAnsi="Bookman Old Style"/>
          <w:b/>
        </w:rPr>
        <w:fldChar w:fldCharType="separate"/>
      </w:r>
      <w:r w:rsidRPr="00053360">
        <w:rPr>
          <w:rFonts w:ascii="Bookman Old Style" w:hAnsi="Bookman Old Style"/>
          <w:b/>
        </w:rPr>
        <w:fldChar w:fldCharType="end"/>
      </w:r>
      <w:r w:rsidRPr="00053360">
        <w:rPr>
          <w:rFonts w:ascii="Bookman Old Style" w:hAnsi="Bookman Old Style"/>
          <w:b/>
        </w:rPr>
        <w:t xml:space="preserve"> </w:t>
      </w:r>
      <w:r w:rsidR="006D275B" w:rsidRPr="007A4748">
        <w:rPr>
          <w:rFonts w:ascii="Bookman Old Style" w:hAnsi="Bookman Old Style"/>
          <w:b/>
        </w:rPr>
        <w:t xml:space="preserve"> </w:t>
      </w:r>
      <w:r w:rsidR="006D275B" w:rsidRPr="00926CFE">
        <w:rPr>
          <w:rFonts w:ascii="Bookman Old Style" w:hAnsi="Bookman Old Style"/>
          <w:b/>
        </w:rPr>
        <w:t xml:space="preserve">High School Based  </w:t>
      </w:r>
    </w:p>
    <w:p w:rsidR="006D275B" w:rsidRPr="00926CFE" w:rsidRDefault="006D275B" w:rsidP="006D275B">
      <w:pPr>
        <w:tabs>
          <w:tab w:val="left" w:pos="4050"/>
        </w:tabs>
        <w:ind w:right="-5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____ </w:t>
      </w:r>
      <w:proofErr w:type="gramStart"/>
      <w:r w:rsidRPr="000D5080">
        <w:rPr>
          <w:rFonts w:ascii="Bookman Old Style" w:hAnsi="Bookman Old Style"/>
        </w:rPr>
        <w:t>The</w:t>
      </w:r>
      <w:proofErr w:type="gramEnd"/>
      <w:r w:rsidRPr="000D5080">
        <w:rPr>
          <w:rFonts w:ascii="Bookman Old Style" w:hAnsi="Bookman Old Style"/>
        </w:rPr>
        <w:t xml:space="preserve"> student </w:t>
      </w:r>
      <w:r w:rsidRPr="00926CFE">
        <w:rPr>
          <w:rFonts w:ascii="Bookman Old Style" w:hAnsi="Bookman Old Style"/>
        </w:rPr>
        <w:t>may leave the building at ______ a.m. / p.m. on non-class days.</w:t>
      </w:r>
    </w:p>
    <w:p w:rsidR="006D275B" w:rsidRPr="00BE7A46" w:rsidRDefault="006D275B" w:rsidP="006D275B">
      <w:pPr>
        <w:tabs>
          <w:tab w:val="left" w:pos="4050"/>
        </w:tabs>
        <w:ind w:right="-756"/>
        <w:rPr>
          <w:rFonts w:ascii="Bookman Old Style" w:hAnsi="Bookman Old Style"/>
          <w:sz w:val="23"/>
          <w:szCs w:val="23"/>
        </w:rPr>
      </w:pPr>
      <w:r w:rsidRPr="00926CFE">
        <w:rPr>
          <w:rFonts w:ascii="Bookman Old Style" w:hAnsi="Bookman Old Style"/>
        </w:rPr>
        <w:t xml:space="preserve">     ____ </w:t>
      </w:r>
      <w:proofErr w:type="gramStart"/>
      <w:r w:rsidRPr="00926CFE">
        <w:rPr>
          <w:rFonts w:ascii="Bookman Old Style" w:hAnsi="Bookman Old Style"/>
        </w:rPr>
        <w:t>The</w:t>
      </w:r>
      <w:proofErr w:type="gramEnd"/>
      <w:r w:rsidRPr="00926CFE">
        <w:rPr>
          <w:rFonts w:ascii="Bookman Old Style" w:hAnsi="Bookman Old Style"/>
        </w:rPr>
        <w:t xml:space="preserve"> student may return </w:t>
      </w:r>
      <w:r w:rsidRPr="00BE7A46">
        <w:rPr>
          <w:rFonts w:ascii="Bookman Old Style" w:hAnsi="Bookman Old Style"/>
        </w:rPr>
        <w:t>to the building at ____ a.m. / p.m. on non-class days.</w:t>
      </w:r>
    </w:p>
    <w:p w:rsidR="006D275B" w:rsidRDefault="006D275B" w:rsidP="006D275B">
      <w:pPr>
        <w:tabs>
          <w:tab w:val="left" w:pos="4050"/>
        </w:tabs>
        <w:ind w:left="990" w:hanging="99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____ P</w:t>
      </w:r>
      <w:r w:rsidRPr="000D5080">
        <w:rPr>
          <w:rFonts w:ascii="Bookman Old Style" w:hAnsi="Bookman Old Style"/>
        </w:rPr>
        <w:t>arents/guardians assume responsibili</w:t>
      </w:r>
      <w:r>
        <w:rPr>
          <w:rFonts w:ascii="Bookman Old Style" w:hAnsi="Bookman Old Style"/>
        </w:rPr>
        <w:t xml:space="preserve">ty for the student upon release </w:t>
      </w:r>
      <w:r w:rsidRPr="000D5080">
        <w:rPr>
          <w:rFonts w:ascii="Bookman Old Style" w:hAnsi="Bookman Old Style"/>
        </w:rPr>
        <w:t>from school.</w:t>
      </w:r>
    </w:p>
    <w:p w:rsidR="003A7998" w:rsidRDefault="003A7998" w:rsidP="006D275B">
      <w:pPr>
        <w:tabs>
          <w:tab w:val="left" w:pos="4050"/>
        </w:tabs>
        <w:ind w:left="990" w:hanging="990"/>
        <w:rPr>
          <w:rFonts w:ascii="Bookman Old Style" w:hAnsi="Bookman Old Style"/>
        </w:rPr>
      </w:pPr>
    </w:p>
    <w:p w:rsidR="006D275B" w:rsidRPr="00BE7A46" w:rsidRDefault="006D275B" w:rsidP="006D275B">
      <w:pPr>
        <w:pStyle w:val="ListParagraph"/>
        <w:tabs>
          <w:tab w:val="left" w:pos="4050"/>
        </w:tabs>
        <w:ind w:left="0"/>
        <w:rPr>
          <w:rFonts w:ascii="Bookman Old Style" w:hAnsi="Bookman Old Style"/>
          <w:sz w:val="16"/>
          <w:szCs w:val="16"/>
          <w:u w:val="single"/>
        </w:rPr>
      </w:pPr>
    </w:p>
    <w:p w:rsidR="006D275B" w:rsidRDefault="006D275B" w:rsidP="006D275B">
      <w:pPr>
        <w:pStyle w:val="ListParagraph"/>
        <w:tabs>
          <w:tab w:val="left" w:pos="4050"/>
        </w:tabs>
        <w:ind w:left="0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53360">
        <w:rPr>
          <w:rFonts w:ascii="Bookman Old Style" w:hAnsi="Bookman Old Sty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1" w:name="Text60"/>
      <w:r w:rsidR="00053360">
        <w:rPr>
          <w:rFonts w:ascii="Bookman Old Style" w:hAnsi="Bookman Old Style"/>
        </w:rPr>
        <w:instrText xml:space="preserve"> FORMTEXT </w:instrText>
      </w:r>
      <w:r w:rsidR="00053360">
        <w:rPr>
          <w:rFonts w:ascii="Bookman Old Style" w:hAnsi="Bookman Old Style"/>
        </w:rPr>
      </w:r>
      <w:r w:rsidR="00053360">
        <w:rPr>
          <w:rFonts w:ascii="Bookman Old Style" w:hAnsi="Bookman Old Style"/>
        </w:rPr>
        <w:fldChar w:fldCharType="separate"/>
      </w:r>
      <w:r w:rsidR="00053360">
        <w:rPr>
          <w:rFonts w:ascii="Bookman Old Style" w:hAnsi="Bookman Old Style"/>
          <w:noProof/>
        </w:rPr>
        <w:t> </w:t>
      </w:r>
      <w:r w:rsidR="00053360">
        <w:rPr>
          <w:rFonts w:ascii="Bookman Old Style" w:hAnsi="Bookman Old Style"/>
          <w:noProof/>
        </w:rPr>
        <w:t> </w:t>
      </w:r>
      <w:r w:rsidR="00053360">
        <w:rPr>
          <w:rFonts w:ascii="Bookman Old Style" w:hAnsi="Bookman Old Style"/>
          <w:noProof/>
        </w:rPr>
        <w:t> </w:t>
      </w:r>
      <w:r w:rsidR="00053360">
        <w:rPr>
          <w:rFonts w:ascii="Bookman Old Style" w:hAnsi="Bookman Old Style"/>
          <w:noProof/>
        </w:rPr>
        <w:t> </w:t>
      </w:r>
      <w:r w:rsidR="00053360">
        <w:rPr>
          <w:rFonts w:ascii="Bookman Old Style" w:hAnsi="Bookman Old Style"/>
          <w:noProof/>
        </w:rPr>
        <w:t> </w:t>
      </w:r>
      <w:r w:rsidR="00053360">
        <w:rPr>
          <w:rFonts w:ascii="Bookman Old Style" w:hAnsi="Bookman Old Style"/>
        </w:rPr>
        <w:fldChar w:fldCharType="end"/>
      </w:r>
      <w:bookmarkEnd w:id="11"/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</w:p>
    <w:p w:rsidR="006D275B" w:rsidRDefault="006D275B" w:rsidP="006D275B">
      <w:pPr>
        <w:pStyle w:val="ListParagraph"/>
        <w:tabs>
          <w:tab w:val="left" w:pos="4050"/>
        </w:tabs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Signature of Student / Dat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inted Name of Parent</w:t>
      </w:r>
    </w:p>
    <w:p w:rsidR="006D275B" w:rsidRDefault="006D275B" w:rsidP="006D275B">
      <w:pPr>
        <w:pStyle w:val="ListParagraph"/>
        <w:tabs>
          <w:tab w:val="left" w:pos="4050"/>
        </w:tabs>
        <w:ind w:left="0"/>
        <w:rPr>
          <w:rFonts w:ascii="Bookman Old Style" w:hAnsi="Bookman Old Style"/>
          <w:sz w:val="16"/>
          <w:szCs w:val="16"/>
        </w:rPr>
      </w:pPr>
    </w:p>
    <w:p w:rsidR="006D275B" w:rsidRPr="00BE7A46" w:rsidRDefault="006D275B" w:rsidP="006D275B">
      <w:pPr>
        <w:pStyle w:val="ListParagraph"/>
        <w:tabs>
          <w:tab w:val="left" w:pos="4050"/>
        </w:tabs>
        <w:ind w:left="0"/>
        <w:rPr>
          <w:rFonts w:ascii="Bookman Old Style" w:hAnsi="Bookman Old Style"/>
          <w:sz w:val="16"/>
          <w:szCs w:val="16"/>
        </w:rPr>
      </w:pPr>
    </w:p>
    <w:p w:rsidR="006D275B" w:rsidRDefault="006D275B" w:rsidP="006D275B">
      <w:pPr>
        <w:pStyle w:val="ListParagraph"/>
        <w:tabs>
          <w:tab w:val="left" w:pos="4050"/>
        </w:tabs>
        <w:ind w:left="0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</w:p>
    <w:p w:rsidR="006D275B" w:rsidRDefault="006D275B" w:rsidP="006D275B">
      <w:pPr>
        <w:pStyle w:val="ListParagraph"/>
        <w:tabs>
          <w:tab w:val="left" w:pos="4050"/>
        </w:tabs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ignature of Parent / Date</w:t>
      </w:r>
    </w:p>
    <w:p w:rsidR="006D275B" w:rsidRDefault="006D275B" w:rsidP="006D275B">
      <w:pPr>
        <w:pStyle w:val="ListParagraph"/>
        <w:tabs>
          <w:tab w:val="left" w:pos="4050"/>
        </w:tabs>
        <w:ind w:left="0"/>
        <w:rPr>
          <w:rFonts w:ascii="Bookman Old Style" w:hAnsi="Bookman Old Style"/>
          <w:sz w:val="16"/>
          <w:szCs w:val="16"/>
        </w:rPr>
      </w:pPr>
    </w:p>
    <w:p w:rsidR="006D275B" w:rsidRPr="00BE7A46" w:rsidRDefault="006D275B" w:rsidP="006D275B">
      <w:pPr>
        <w:pStyle w:val="ListParagraph"/>
        <w:tabs>
          <w:tab w:val="left" w:pos="4050"/>
        </w:tabs>
        <w:ind w:left="0"/>
        <w:rPr>
          <w:rFonts w:ascii="Bookman Old Style" w:hAnsi="Bookman Old Style"/>
          <w:sz w:val="16"/>
          <w:szCs w:val="16"/>
        </w:rPr>
      </w:pPr>
    </w:p>
    <w:p w:rsidR="006D275B" w:rsidRDefault="00053360" w:rsidP="006D275B">
      <w:pPr>
        <w:pStyle w:val="ListParagraph"/>
        <w:tabs>
          <w:tab w:val="left" w:pos="4050"/>
        </w:tabs>
        <w:ind w:left="0"/>
        <w:rPr>
          <w:rFonts w:ascii="Bookman Old Style" w:hAnsi="Bookman Old Style"/>
        </w:rPr>
      </w:pPr>
      <w:r>
        <w:rPr>
          <w:rFonts w:ascii="Bookman Old Style" w:hAnsi="Bookman Old Style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2" w:name="Text61"/>
      <w:r>
        <w:rPr>
          <w:rFonts w:ascii="Bookman Old Style" w:hAnsi="Bookman Old Style"/>
          <w:u w:val="single"/>
        </w:rPr>
        <w:instrText xml:space="preserve"> FORMTEXT </w:instrText>
      </w:r>
      <w:r>
        <w:rPr>
          <w:rFonts w:ascii="Bookman Old Style" w:hAnsi="Bookman Old Style"/>
          <w:u w:val="single"/>
        </w:rPr>
      </w:r>
      <w:r>
        <w:rPr>
          <w:rFonts w:ascii="Bookman Old Style" w:hAnsi="Bookman Old Style"/>
          <w:u w:val="single"/>
        </w:rPr>
        <w:fldChar w:fldCharType="separate"/>
      </w:r>
      <w:r>
        <w:rPr>
          <w:rFonts w:ascii="Bookman Old Style" w:hAnsi="Bookman Old Style"/>
          <w:u w:val="single"/>
        </w:rPr>
        <w:t> </w:t>
      </w:r>
      <w:r>
        <w:rPr>
          <w:rFonts w:ascii="Bookman Old Style" w:hAnsi="Bookman Old Style"/>
          <w:u w:val="single"/>
        </w:rPr>
        <w:t> </w:t>
      </w:r>
      <w:r>
        <w:rPr>
          <w:rFonts w:ascii="Bookman Old Style" w:hAnsi="Bookman Old Style"/>
          <w:u w:val="single"/>
        </w:rPr>
        <w:t> </w:t>
      </w:r>
      <w:r>
        <w:rPr>
          <w:rFonts w:ascii="Bookman Old Style" w:hAnsi="Bookman Old Style"/>
          <w:u w:val="single"/>
        </w:rPr>
        <w:t> </w:t>
      </w:r>
      <w:r>
        <w:rPr>
          <w:rFonts w:ascii="Bookman Old Style" w:hAnsi="Bookman Old Style"/>
          <w:u w:val="single"/>
        </w:rPr>
        <w:t> </w:t>
      </w:r>
      <w:r>
        <w:rPr>
          <w:rFonts w:ascii="Bookman Old Style" w:hAnsi="Bookman Old Style"/>
          <w:u w:val="single"/>
        </w:rPr>
        <w:fldChar w:fldCharType="end"/>
      </w:r>
      <w:bookmarkEnd w:id="12"/>
      <w:r w:rsidR="006D275B">
        <w:rPr>
          <w:rFonts w:ascii="Bookman Old Style" w:hAnsi="Bookman Old Style"/>
          <w:u w:val="single"/>
        </w:rPr>
        <w:tab/>
      </w:r>
      <w:r w:rsidR="006D275B">
        <w:rPr>
          <w:rFonts w:ascii="Bookman Old Style" w:hAnsi="Bookman Old Style"/>
        </w:rPr>
        <w:tab/>
      </w:r>
      <w:r w:rsidR="006D275B">
        <w:rPr>
          <w:rFonts w:ascii="Bookman Old Style" w:hAnsi="Bookman Old Style"/>
        </w:rPr>
        <w:tab/>
      </w:r>
      <w:r w:rsidR="006D275B">
        <w:rPr>
          <w:rFonts w:ascii="Bookman Old Style" w:hAnsi="Bookman Old Style"/>
        </w:rPr>
        <w:tab/>
      </w:r>
      <w:r w:rsidR="006D275B">
        <w:rPr>
          <w:rFonts w:ascii="Bookman Old Style" w:hAnsi="Bookman Old Style"/>
          <w:u w:val="single"/>
        </w:rPr>
        <w:tab/>
      </w:r>
      <w:r w:rsidR="006D275B">
        <w:rPr>
          <w:rFonts w:ascii="Bookman Old Style" w:hAnsi="Bookman Old Style"/>
          <w:u w:val="single"/>
        </w:rPr>
        <w:tab/>
      </w:r>
      <w:r w:rsidR="006D275B">
        <w:rPr>
          <w:rFonts w:ascii="Bookman Old Style" w:hAnsi="Bookman Old Style"/>
          <w:u w:val="single"/>
        </w:rPr>
        <w:tab/>
      </w:r>
      <w:r w:rsidR="006D275B">
        <w:rPr>
          <w:rFonts w:ascii="Bookman Old Style" w:hAnsi="Bookman Old Style"/>
          <w:u w:val="single"/>
        </w:rPr>
        <w:tab/>
      </w:r>
      <w:r w:rsidR="006D275B">
        <w:rPr>
          <w:rFonts w:ascii="Bookman Old Style" w:hAnsi="Bookman Old Style"/>
          <w:u w:val="single"/>
        </w:rPr>
        <w:tab/>
      </w:r>
      <w:r w:rsidR="006D275B">
        <w:rPr>
          <w:rFonts w:ascii="Bookman Old Style" w:hAnsi="Bookman Old Style"/>
          <w:u w:val="single"/>
        </w:rPr>
        <w:tab/>
      </w:r>
    </w:p>
    <w:p w:rsidR="006D275B" w:rsidRDefault="006D275B" w:rsidP="006D275B">
      <w:pPr>
        <w:pStyle w:val="ListParagraph"/>
        <w:tabs>
          <w:tab w:val="left" w:pos="4050"/>
        </w:tabs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Printed Name of Staff Memb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ignature of Staff Member / Date</w:t>
      </w:r>
    </w:p>
    <w:p w:rsidR="006D275B" w:rsidRDefault="006D275B" w:rsidP="006D275B">
      <w:pPr>
        <w:pStyle w:val="ListParagraph"/>
        <w:tabs>
          <w:tab w:val="left" w:pos="4050"/>
        </w:tabs>
        <w:ind w:left="0"/>
        <w:rPr>
          <w:rFonts w:ascii="Bookman Old Style" w:hAnsi="Bookman Old Style"/>
          <w:sz w:val="28"/>
          <w:szCs w:val="28"/>
          <w:u w:val="single"/>
        </w:rPr>
      </w:pPr>
    </w:p>
    <w:p w:rsidR="006D275B" w:rsidRDefault="00053360" w:rsidP="006D275B">
      <w:pPr>
        <w:pStyle w:val="ListParagraph"/>
        <w:tabs>
          <w:tab w:val="left" w:pos="4050"/>
        </w:tabs>
        <w:ind w:left="0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3" w:name="Text62"/>
      <w:r>
        <w:rPr>
          <w:rFonts w:ascii="Bookman Old Style" w:hAnsi="Bookman Old Style"/>
          <w:u w:val="single"/>
        </w:rPr>
        <w:instrText xml:space="preserve"> FORMTEXT </w:instrText>
      </w:r>
      <w:r>
        <w:rPr>
          <w:rFonts w:ascii="Bookman Old Style" w:hAnsi="Bookman Old Style"/>
          <w:u w:val="single"/>
        </w:rPr>
      </w:r>
      <w:r>
        <w:rPr>
          <w:rFonts w:ascii="Bookman Old Style" w:hAnsi="Bookman Old Style"/>
          <w:u w:val="single"/>
        </w:rPr>
        <w:fldChar w:fldCharType="separate"/>
      </w:r>
      <w:r>
        <w:rPr>
          <w:rFonts w:ascii="Bookman Old Style" w:hAnsi="Bookman Old Style"/>
          <w:noProof/>
          <w:u w:val="single"/>
        </w:rPr>
        <w:t> </w:t>
      </w:r>
      <w:r>
        <w:rPr>
          <w:rFonts w:ascii="Bookman Old Style" w:hAnsi="Bookman Old Style"/>
          <w:noProof/>
          <w:u w:val="single"/>
        </w:rPr>
        <w:t> </w:t>
      </w:r>
      <w:r>
        <w:rPr>
          <w:rFonts w:ascii="Bookman Old Style" w:hAnsi="Bookman Old Style"/>
          <w:noProof/>
          <w:u w:val="single"/>
        </w:rPr>
        <w:t> </w:t>
      </w:r>
      <w:r>
        <w:rPr>
          <w:rFonts w:ascii="Bookman Old Style" w:hAnsi="Bookman Old Style"/>
          <w:noProof/>
          <w:u w:val="single"/>
        </w:rPr>
        <w:t> </w:t>
      </w:r>
      <w:r>
        <w:rPr>
          <w:rFonts w:ascii="Bookman Old Style" w:hAnsi="Bookman Old Style"/>
          <w:noProof/>
          <w:u w:val="single"/>
        </w:rPr>
        <w:t> </w:t>
      </w:r>
      <w:r>
        <w:rPr>
          <w:rFonts w:ascii="Bookman Old Style" w:hAnsi="Bookman Old Style"/>
          <w:u w:val="single"/>
        </w:rPr>
        <w:fldChar w:fldCharType="end"/>
      </w:r>
      <w:bookmarkEnd w:id="13"/>
      <w:r w:rsidR="006D275B">
        <w:rPr>
          <w:rFonts w:ascii="Bookman Old Style" w:hAnsi="Bookman Old Style"/>
          <w:u w:val="single"/>
        </w:rPr>
        <w:tab/>
      </w:r>
      <w:r w:rsidR="006D275B">
        <w:rPr>
          <w:rFonts w:ascii="Bookman Old Style" w:hAnsi="Bookman Old Style"/>
        </w:rPr>
        <w:tab/>
      </w:r>
      <w:r w:rsidR="006D275B">
        <w:rPr>
          <w:rFonts w:ascii="Bookman Old Style" w:hAnsi="Bookman Old Style"/>
        </w:rPr>
        <w:tab/>
      </w:r>
      <w:r w:rsidR="006D275B">
        <w:rPr>
          <w:rFonts w:ascii="Bookman Old Style" w:hAnsi="Bookman Old Style"/>
        </w:rPr>
        <w:tab/>
      </w:r>
      <w:r w:rsidR="006D275B">
        <w:rPr>
          <w:rFonts w:ascii="Bookman Old Style" w:hAnsi="Bookman Old Style"/>
          <w:u w:val="single"/>
        </w:rPr>
        <w:tab/>
      </w:r>
      <w:r w:rsidR="006D275B">
        <w:rPr>
          <w:rFonts w:ascii="Bookman Old Style" w:hAnsi="Bookman Old Style"/>
          <w:u w:val="single"/>
        </w:rPr>
        <w:tab/>
      </w:r>
      <w:r w:rsidR="006D275B">
        <w:rPr>
          <w:rFonts w:ascii="Bookman Old Style" w:hAnsi="Bookman Old Style"/>
          <w:u w:val="single"/>
        </w:rPr>
        <w:tab/>
      </w:r>
      <w:r w:rsidR="006D275B">
        <w:rPr>
          <w:rFonts w:ascii="Bookman Old Style" w:hAnsi="Bookman Old Style"/>
          <w:u w:val="single"/>
        </w:rPr>
        <w:tab/>
      </w:r>
      <w:r w:rsidR="006D275B">
        <w:rPr>
          <w:rFonts w:ascii="Bookman Old Style" w:hAnsi="Bookman Old Style"/>
          <w:u w:val="single"/>
        </w:rPr>
        <w:tab/>
      </w:r>
      <w:r w:rsidR="006D275B">
        <w:rPr>
          <w:rFonts w:ascii="Bookman Old Style" w:hAnsi="Bookman Old Style"/>
          <w:u w:val="single"/>
        </w:rPr>
        <w:tab/>
      </w:r>
    </w:p>
    <w:p w:rsidR="006D275B" w:rsidRPr="00BB1916" w:rsidRDefault="006D275B" w:rsidP="006D275B">
      <w:pPr>
        <w:pStyle w:val="ListParagraph"/>
        <w:tabs>
          <w:tab w:val="left" w:pos="4050"/>
        </w:tabs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Printed Name of Princip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ignature of Principal / Date</w:t>
      </w:r>
    </w:p>
    <w:p w:rsidR="006B507E" w:rsidRDefault="006B507E" w:rsidP="000D570E">
      <w:pPr>
        <w:spacing w:after="200" w:line="276" w:lineRule="auto"/>
        <w:jc w:val="center"/>
        <w:rPr>
          <w:rFonts w:ascii="Bookman Old Style" w:eastAsiaTheme="minorHAnsi" w:hAnsi="Bookman Old Style" w:cstheme="minorBidi"/>
          <w:sz w:val="22"/>
          <w:szCs w:val="22"/>
        </w:rPr>
      </w:pPr>
    </w:p>
    <w:p w:rsidR="00B935A6" w:rsidRPr="00AD01B2" w:rsidRDefault="00492535" w:rsidP="000D570E">
      <w:pPr>
        <w:spacing w:after="200" w:line="276" w:lineRule="auto"/>
        <w:jc w:val="center"/>
        <w:rPr>
          <w:rFonts w:ascii="Bookman Old Style" w:eastAsiaTheme="minorHAnsi" w:hAnsi="Bookman Old Style" w:cstheme="minorBidi"/>
          <w:b/>
          <w:sz w:val="22"/>
          <w:szCs w:val="22"/>
        </w:rPr>
      </w:pPr>
      <w:proofErr w:type="gramStart"/>
      <w:r w:rsidRPr="00AD01B2">
        <w:rPr>
          <w:rFonts w:ascii="Bookman Old Style" w:eastAsiaTheme="minorHAnsi" w:hAnsi="Bookman Old Style" w:cstheme="minorBidi"/>
          <w:b/>
          <w:sz w:val="22"/>
          <w:szCs w:val="22"/>
        </w:rPr>
        <w:lastRenderedPageBreak/>
        <w:t>Your</w:t>
      </w:r>
      <w:proofErr w:type="gramEnd"/>
      <w:r w:rsidRPr="00AD01B2">
        <w:rPr>
          <w:rFonts w:ascii="Bookman Old Style" w:eastAsiaTheme="minorHAnsi" w:hAnsi="Bookman Old Style" w:cstheme="minorBidi"/>
          <w:b/>
          <w:sz w:val="22"/>
          <w:szCs w:val="22"/>
        </w:rPr>
        <w:t xml:space="preserve"> Schedule!</w:t>
      </w:r>
    </w:p>
    <w:p w:rsidR="00492535" w:rsidRDefault="00AD01B2" w:rsidP="000D570E">
      <w:pPr>
        <w:spacing w:after="200" w:line="276" w:lineRule="auto"/>
        <w:jc w:val="center"/>
        <w:rPr>
          <w:rFonts w:ascii="Bookman Old Style" w:eastAsiaTheme="minorHAnsi" w:hAnsi="Bookman Old Style" w:cstheme="minorBidi"/>
          <w:sz w:val="22"/>
          <w:szCs w:val="22"/>
        </w:rPr>
      </w:pPr>
      <w:r>
        <w:rPr>
          <w:rFonts w:ascii="Bookman Old Style" w:eastAsiaTheme="minorHAnsi" w:hAnsi="Bookman Old Style" w:cstheme="minorBidi"/>
          <w:sz w:val="22"/>
          <w:szCs w:val="22"/>
        </w:rPr>
        <w:t>Fill in your schedule for 2</w:t>
      </w:r>
      <w:r w:rsidRPr="00AD01B2">
        <w:rPr>
          <w:rFonts w:ascii="Bookman Old Style" w:eastAsiaTheme="minorHAnsi" w:hAnsi="Bookman Old Style" w:cstheme="minorBidi"/>
          <w:sz w:val="22"/>
          <w:szCs w:val="22"/>
          <w:vertAlign w:val="superscript"/>
        </w:rPr>
        <w:t>nd</w:t>
      </w:r>
      <w:r w:rsidR="004234D6">
        <w:rPr>
          <w:rFonts w:ascii="Bookman Old Style" w:eastAsiaTheme="minorHAnsi" w:hAnsi="Bookman Old Style" w:cstheme="minorBidi"/>
          <w:sz w:val="22"/>
          <w:szCs w:val="22"/>
        </w:rPr>
        <w:t xml:space="preserve"> semester using the second chart, use the first chart as an example. </w:t>
      </w:r>
      <w:r w:rsidR="006D65CE">
        <w:rPr>
          <w:rFonts w:ascii="Bookman Old Style" w:eastAsiaTheme="minorHAnsi" w:hAnsi="Bookman Old Style" w:cstheme="minorBidi"/>
          <w:sz w:val="22"/>
          <w:szCs w:val="22"/>
        </w:rPr>
        <w:t>If you have a 2</w:t>
      </w:r>
      <w:r w:rsidR="006D65CE" w:rsidRPr="006D65CE">
        <w:rPr>
          <w:rFonts w:ascii="Bookman Old Style" w:eastAsiaTheme="minorHAnsi" w:hAnsi="Bookman Old Style" w:cstheme="minorBidi"/>
          <w:sz w:val="22"/>
          <w:szCs w:val="22"/>
          <w:vertAlign w:val="superscript"/>
        </w:rPr>
        <w:t>nd</w:t>
      </w:r>
      <w:r w:rsidR="006D65CE">
        <w:rPr>
          <w:rFonts w:ascii="Bookman Old Style" w:eastAsiaTheme="minorHAnsi" w:hAnsi="Bookman Old Style" w:cstheme="minorBidi"/>
          <w:sz w:val="22"/>
          <w:szCs w:val="22"/>
        </w:rPr>
        <w:t xml:space="preserve"> block FCC class, you are expected to be in FLEX on the days that your FCC class meets.</w:t>
      </w:r>
    </w:p>
    <w:p w:rsidR="00492535" w:rsidRDefault="00492535" w:rsidP="00AD01B2">
      <w:pPr>
        <w:spacing w:after="200" w:line="276" w:lineRule="auto"/>
        <w:rPr>
          <w:rFonts w:ascii="Bookman Old Style" w:eastAsiaTheme="minorHAnsi" w:hAnsi="Bookman Old Style" w:cstheme="minorBidi"/>
          <w:b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2341"/>
        <w:tblW w:w="10544" w:type="dxa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8"/>
        <w:gridCol w:w="1758"/>
      </w:tblGrid>
      <w:tr w:rsidR="004234D6" w:rsidTr="005878AF">
        <w:trPr>
          <w:trHeight w:val="633"/>
        </w:trPr>
        <w:tc>
          <w:tcPr>
            <w:tcW w:w="1757" w:type="dxa"/>
          </w:tcPr>
          <w:p w:rsidR="004234D6" w:rsidRPr="00AD01B2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</w:pPr>
            <w:r w:rsidRPr="00AD01B2"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  <w:t>Block</w:t>
            </w:r>
          </w:p>
        </w:tc>
        <w:tc>
          <w:tcPr>
            <w:tcW w:w="1757" w:type="dxa"/>
          </w:tcPr>
          <w:p w:rsidR="004234D6" w:rsidRPr="00AD01B2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</w:pPr>
            <w:r w:rsidRPr="00AD01B2"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  <w:t>Monday</w:t>
            </w:r>
          </w:p>
        </w:tc>
        <w:tc>
          <w:tcPr>
            <w:tcW w:w="1757" w:type="dxa"/>
          </w:tcPr>
          <w:p w:rsidR="004234D6" w:rsidRPr="00AD01B2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</w:pPr>
            <w:r w:rsidRPr="00AD01B2"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  <w:t>Tuesday</w:t>
            </w:r>
          </w:p>
        </w:tc>
        <w:tc>
          <w:tcPr>
            <w:tcW w:w="1757" w:type="dxa"/>
          </w:tcPr>
          <w:p w:rsidR="004234D6" w:rsidRPr="00AD01B2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</w:pPr>
            <w:r w:rsidRPr="00AD01B2"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  <w:t>Wednesday</w:t>
            </w:r>
          </w:p>
        </w:tc>
        <w:tc>
          <w:tcPr>
            <w:tcW w:w="1758" w:type="dxa"/>
          </w:tcPr>
          <w:p w:rsidR="004234D6" w:rsidRPr="00AD01B2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</w:pPr>
            <w:r w:rsidRPr="00AD01B2"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  <w:t>Thursday</w:t>
            </w:r>
          </w:p>
        </w:tc>
        <w:tc>
          <w:tcPr>
            <w:tcW w:w="1758" w:type="dxa"/>
          </w:tcPr>
          <w:p w:rsidR="004234D6" w:rsidRPr="00AD01B2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</w:pPr>
            <w:r w:rsidRPr="00AD01B2"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  <w:t>Friday</w:t>
            </w:r>
          </w:p>
        </w:tc>
      </w:tr>
      <w:tr w:rsidR="004234D6" w:rsidTr="005878AF">
        <w:trPr>
          <w:trHeight w:val="633"/>
        </w:trPr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</w:pPr>
            <w:r w:rsidRPr="00AD01B2"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  <w:t>1</w:t>
            </w:r>
          </w:p>
          <w:p w:rsidR="004234D6" w:rsidRPr="00815B08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0"/>
                <w:szCs w:val="20"/>
              </w:rPr>
            </w:pPr>
            <w:r w:rsidRPr="00815B08">
              <w:rPr>
                <w:rFonts w:ascii="Bookman Old Style" w:eastAsiaTheme="minorHAnsi" w:hAnsi="Bookman Old Style" w:cstheme="minorBidi"/>
                <w:sz w:val="20"/>
                <w:szCs w:val="20"/>
              </w:rPr>
              <w:t>7:30-8:50</w:t>
            </w:r>
          </w:p>
        </w:tc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</w:rPr>
              <w:t>Ceramics 2 THS</w:t>
            </w:r>
          </w:p>
        </w:tc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</w:rPr>
              <w:t>Ceramics 2 THS</w:t>
            </w:r>
          </w:p>
        </w:tc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</w:rPr>
              <w:t>Ceramics 2 THS</w:t>
            </w:r>
          </w:p>
        </w:tc>
        <w:tc>
          <w:tcPr>
            <w:tcW w:w="1758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</w:rPr>
              <w:t>Ceramics 2 THS</w:t>
            </w:r>
          </w:p>
        </w:tc>
        <w:tc>
          <w:tcPr>
            <w:tcW w:w="1758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</w:rPr>
              <w:t>Ceramics 2 THS</w:t>
            </w:r>
          </w:p>
        </w:tc>
      </w:tr>
      <w:tr w:rsidR="004234D6" w:rsidTr="005878AF">
        <w:trPr>
          <w:trHeight w:val="614"/>
        </w:trPr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</w:pPr>
            <w:r w:rsidRPr="00AD01B2"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  <w:t>2</w:t>
            </w:r>
          </w:p>
          <w:p w:rsidR="004234D6" w:rsidRPr="00815B08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0"/>
                <w:szCs w:val="20"/>
              </w:rPr>
            </w:pPr>
            <w:r w:rsidRPr="00815B08">
              <w:rPr>
                <w:rFonts w:ascii="Bookman Old Style" w:eastAsiaTheme="minorHAnsi" w:hAnsi="Bookman Old Style" w:cstheme="minorBidi"/>
                <w:sz w:val="20"/>
                <w:szCs w:val="20"/>
              </w:rPr>
              <w:t>8:55-10:15</w:t>
            </w:r>
          </w:p>
        </w:tc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</w:rPr>
              <w:t>Strength Training THS</w:t>
            </w:r>
          </w:p>
        </w:tc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</w:rPr>
              <w:t>Strength Training THS</w:t>
            </w:r>
          </w:p>
        </w:tc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</w:rPr>
              <w:t>Strength Training THS</w:t>
            </w:r>
          </w:p>
        </w:tc>
        <w:tc>
          <w:tcPr>
            <w:tcW w:w="1758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</w:rPr>
              <w:t>Strength Training THS</w:t>
            </w:r>
          </w:p>
        </w:tc>
        <w:tc>
          <w:tcPr>
            <w:tcW w:w="1758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</w:rPr>
              <w:t>Strength Training THS</w:t>
            </w:r>
          </w:p>
        </w:tc>
      </w:tr>
      <w:tr w:rsidR="004234D6" w:rsidTr="005878AF">
        <w:trPr>
          <w:trHeight w:val="633"/>
        </w:trPr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</w:pPr>
            <w:r w:rsidRPr="00AD01B2"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  <w:t>2.5</w:t>
            </w:r>
          </w:p>
          <w:p w:rsidR="004234D6" w:rsidRPr="00815B08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0"/>
                <w:szCs w:val="20"/>
              </w:rPr>
            </w:pPr>
            <w:r w:rsidRPr="00815B08">
              <w:rPr>
                <w:rFonts w:ascii="Bookman Old Style" w:eastAsiaTheme="minorHAnsi" w:hAnsi="Bookman Old Style" w:cstheme="minorBidi"/>
                <w:sz w:val="20"/>
                <w:szCs w:val="20"/>
              </w:rPr>
              <w:t>10:20-10:55</w:t>
            </w:r>
          </w:p>
        </w:tc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</w:rPr>
              <w:t>FLEX</w:t>
            </w:r>
          </w:p>
        </w:tc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</w:rPr>
              <w:t>FLEX</w:t>
            </w:r>
          </w:p>
        </w:tc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</w:rPr>
              <w:t>FLEX</w:t>
            </w:r>
          </w:p>
        </w:tc>
        <w:tc>
          <w:tcPr>
            <w:tcW w:w="1758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</w:rPr>
              <w:t>FLEX</w:t>
            </w:r>
          </w:p>
        </w:tc>
        <w:tc>
          <w:tcPr>
            <w:tcW w:w="1758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</w:rPr>
              <w:t>FLEX</w:t>
            </w:r>
          </w:p>
        </w:tc>
      </w:tr>
      <w:tr w:rsidR="004234D6" w:rsidTr="005878AF">
        <w:trPr>
          <w:trHeight w:val="633"/>
        </w:trPr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</w:pPr>
            <w:r w:rsidRPr="00AD01B2"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  <w:t>3</w:t>
            </w:r>
          </w:p>
          <w:p w:rsidR="004234D6" w:rsidRPr="00815B08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0"/>
                <w:szCs w:val="20"/>
              </w:rPr>
            </w:pPr>
            <w:r w:rsidRPr="00815B08">
              <w:rPr>
                <w:rFonts w:ascii="Bookman Old Style" w:eastAsiaTheme="minorHAnsi" w:hAnsi="Bookman Old Style" w:cstheme="minorBidi"/>
                <w:sz w:val="20"/>
                <w:szCs w:val="20"/>
              </w:rPr>
              <w:t>11:00-12:50</w:t>
            </w:r>
          </w:p>
        </w:tc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</w:rPr>
              <w:t>FCC ENG101 @ THS</w:t>
            </w:r>
          </w:p>
        </w:tc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</w:rPr>
              <w:t>Admin waiver leave building</w:t>
            </w:r>
          </w:p>
        </w:tc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</w:rPr>
              <w:t>FCC ENG101 @ THS</w:t>
            </w:r>
          </w:p>
        </w:tc>
        <w:tc>
          <w:tcPr>
            <w:tcW w:w="1758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</w:rPr>
              <w:t>Admin waiver leave building</w:t>
            </w:r>
          </w:p>
        </w:tc>
        <w:tc>
          <w:tcPr>
            <w:tcW w:w="1758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</w:rPr>
              <w:t>Admin waiver leave building</w:t>
            </w:r>
          </w:p>
        </w:tc>
      </w:tr>
      <w:tr w:rsidR="004234D6" w:rsidTr="005878AF">
        <w:trPr>
          <w:trHeight w:val="614"/>
        </w:trPr>
        <w:tc>
          <w:tcPr>
            <w:tcW w:w="1757" w:type="dxa"/>
            <w:tcBorders>
              <w:bottom w:val="single" w:sz="4" w:space="0" w:color="auto"/>
            </w:tcBorders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</w:pPr>
            <w:r w:rsidRPr="00AD01B2"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  <w:t>4</w:t>
            </w:r>
          </w:p>
          <w:p w:rsidR="004234D6" w:rsidRPr="00815B08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0"/>
                <w:szCs w:val="20"/>
              </w:rPr>
            </w:pPr>
            <w:r w:rsidRPr="00815B08">
              <w:rPr>
                <w:rFonts w:ascii="Bookman Old Style" w:eastAsiaTheme="minorHAnsi" w:hAnsi="Bookman Old Style" w:cstheme="minorBidi"/>
                <w:sz w:val="20"/>
                <w:szCs w:val="20"/>
              </w:rPr>
              <w:t>12:55-2:15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</w:rPr>
              <w:t>Media Center for off day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</w:rPr>
              <w:t>FCC Psych 101 @ THS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</w:rPr>
              <w:t>Media Center for off day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</w:rPr>
              <w:t>FCC Psych 101 @ THS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</w:rPr>
              <w:t>Media Center for off day</w:t>
            </w:r>
          </w:p>
        </w:tc>
      </w:tr>
      <w:tr w:rsidR="004234D6" w:rsidTr="005878AF">
        <w:trPr>
          <w:trHeight w:val="614"/>
        </w:trPr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6" w:rsidRPr="00AD01B2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</w:pPr>
            <w:r w:rsidRPr="00AD01B2"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  <w:t>Please fill in your schedule below.</w:t>
            </w:r>
          </w:p>
        </w:tc>
      </w:tr>
      <w:tr w:rsidR="004234D6" w:rsidTr="005878AF">
        <w:trPr>
          <w:trHeight w:val="633"/>
        </w:trPr>
        <w:tc>
          <w:tcPr>
            <w:tcW w:w="1757" w:type="dxa"/>
            <w:tcBorders>
              <w:top w:val="single" w:sz="4" w:space="0" w:color="auto"/>
            </w:tcBorders>
          </w:tcPr>
          <w:p w:rsidR="004234D6" w:rsidRPr="00AD01B2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</w:pPr>
            <w:r w:rsidRPr="00AD01B2"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  <w:t>Block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4234D6" w:rsidRPr="00AD01B2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</w:pPr>
            <w:r w:rsidRPr="00AD01B2"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  <w:t>Monday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4234D6" w:rsidRPr="00AD01B2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</w:pPr>
            <w:r w:rsidRPr="00AD01B2"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  <w:t>Tuesday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4234D6" w:rsidRPr="00AD01B2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</w:pPr>
            <w:r w:rsidRPr="00AD01B2"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  <w:t>Wednesday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4234D6" w:rsidRPr="00AD01B2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</w:pPr>
            <w:r w:rsidRPr="00AD01B2"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  <w:t>Thursday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4234D6" w:rsidRPr="00AD01B2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</w:pPr>
            <w:r w:rsidRPr="00AD01B2"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  <w:t>Friday</w:t>
            </w:r>
          </w:p>
        </w:tc>
      </w:tr>
      <w:tr w:rsidR="004234D6" w:rsidTr="005878AF">
        <w:trPr>
          <w:trHeight w:val="633"/>
        </w:trPr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</w:pPr>
            <w:r w:rsidRPr="00AD01B2"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  <w:t>1</w:t>
            </w:r>
          </w:p>
          <w:p w:rsidR="004234D6" w:rsidRPr="00815B08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0"/>
                <w:szCs w:val="20"/>
              </w:rPr>
            </w:pPr>
            <w:r w:rsidRPr="00815B08">
              <w:rPr>
                <w:rFonts w:ascii="Bookman Old Style" w:eastAsiaTheme="minorHAnsi" w:hAnsi="Bookman Old Style" w:cstheme="minorBidi"/>
                <w:sz w:val="20"/>
                <w:szCs w:val="20"/>
              </w:rPr>
              <w:t>7:30-8:50</w:t>
            </w:r>
          </w:p>
        </w:tc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1758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1758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</w:tr>
      <w:tr w:rsidR="004234D6" w:rsidTr="005878AF">
        <w:trPr>
          <w:trHeight w:val="614"/>
        </w:trPr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</w:pPr>
            <w:r w:rsidRPr="00AD01B2"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  <w:t>2</w:t>
            </w:r>
          </w:p>
          <w:p w:rsidR="004234D6" w:rsidRPr="00815B08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0"/>
                <w:szCs w:val="20"/>
              </w:rPr>
            </w:pPr>
            <w:r w:rsidRPr="00815B08">
              <w:rPr>
                <w:rFonts w:ascii="Bookman Old Style" w:eastAsiaTheme="minorHAnsi" w:hAnsi="Bookman Old Style" w:cstheme="minorBidi"/>
                <w:sz w:val="20"/>
                <w:szCs w:val="20"/>
              </w:rPr>
              <w:t>8:55-10:15</w:t>
            </w:r>
          </w:p>
        </w:tc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1758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1758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</w:tr>
      <w:tr w:rsidR="004234D6" w:rsidTr="005878AF">
        <w:trPr>
          <w:trHeight w:val="633"/>
        </w:trPr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</w:pPr>
            <w:r w:rsidRPr="00AD01B2"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  <w:t>2.5</w:t>
            </w:r>
          </w:p>
          <w:p w:rsidR="004234D6" w:rsidRPr="00815B08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0"/>
                <w:szCs w:val="20"/>
              </w:rPr>
            </w:pPr>
            <w:r w:rsidRPr="00815B08">
              <w:rPr>
                <w:rFonts w:ascii="Bookman Old Style" w:eastAsiaTheme="minorHAnsi" w:hAnsi="Bookman Old Style" w:cstheme="minorBidi"/>
                <w:sz w:val="20"/>
                <w:szCs w:val="20"/>
              </w:rPr>
              <w:t>10:20-10:55</w:t>
            </w:r>
          </w:p>
        </w:tc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1758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1758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</w:tr>
      <w:tr w:rsidR="004234D6" w:rsidTr="005878AF">
        <w:trPr>
          <w:trHeight w:val="633"/>
        </w:trPr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</w:pPr>
            <w:r w:rsidRPr="00AD01B2"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  <w:t>3</w:t>
            </w:r>
          </w:p>
          <w:p w:rsidR="004234D6" w:rsidRPr="00815B08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0"/>
                <w:szCs w:val="20"/>
              </w:rPr>
            </w:pPr>
            <w:r w:rsidRPr="00815B08">
              <w:rPr>
                <w:rFonts w:ascii="Bookman Old Style" w:eastAsiaTheme="minorHAnsi" w:hAnsi="Bookman Old Style" w:cstheme="minorBidi"/>
                <w:sz w:val="20"/>
                <w:szCs w:val="20"/>
              </w:rPr>
              <w:t>11:00-12:50</w:t>
            </w:r>
          </w:p>
        </w:tc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1758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1758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</w:tr>
      <w:tr w:rsidR="004234D6" w:rsidTr="005878AF">
        <w:trPr>
          <w:trHeight w:val="614"/>
        </w:trPr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</w:pPr>
            <w:r w:rsidRPr="00AD01B2"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  <w:t>4</w:t>
            </w:r>
          </w:p>
          <w:p w:rsidR="004234D6" w:rsidRPr="00815B08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0"/>
                <w:szCs w:val="20"/>
              </w:rPr>
            </w:pPr>
            <w:r w:rsidRPr="00815B08">
              <w:rPr>
                <w:rFonts w:ascii="Bookman Old Style" w:eastAsiaTheme="minorHAnsi" w:hAnsi="Bookman Old Style" w:cstheme="minorBidi"/>
                <w:sz w:val="20"/>
                <w:szCs w:val="20"/>
              </w:rPr>
              <w:t>12:55-2:15</w:t>
            </w:r>
          </w:p>
        </w:tc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1757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1758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1758" w:type="dxa"/>
          </w:tcPr>
          <w:p w:rsidR="004234D6" w:rsidRDefault="004234D6" w:rsidP="005878AF">
            <w:pPr>
              <w:spacing w:after="200"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</w:tr>
    </w:tbl>
    <w:p w:rsidR="004234D6" w:rsidRPr="00AD01B2" w:rsidRDefault="004234D6" w:rsidP="00AD01B2">
      <w:pPr>
        <w:spacing w:after="200" w:line="276" w:lineRule="auto"/>
        <w:rPr>
          <w:rFonts w:ascii="Bookman Old Style" w:eastAsiaTheme="minorHAnsi" w:hAnsi="Bookman Old Style" w:cstheme="minorBidi"/>
          <w:b/>
          <w:sz w:val="22"/>
          <w:szCs w:val="22"/>
        </w:rPr>
      </w:pPr>
    </w:p>
    <w:sectPr w:rsidR="004234D6" w:rsidRPr="00AD01B2" w:rsidSect="003A7998">
      <w:footerReference w:type="default" r:id="rId8"/>
      <w:pgSz w:w="12240" w:h="15840" w:code="1"/>
      <w:pgMar w:top="576" w:right="720" w:bottom="432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0D1" w:rsidRDefault="008410D1" w:rsidP="00B82DFD">
      <w:r>
        <w:separator/>
      </w:r>
    </w:p>
  </w:endnote>
  <w:endnote w:type="continuationSeparator" w:id="0">
    <w:p w:rsidR="008410D1" w:rsidRDefault="008410D1" w:rsidP="00B8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B31" w:rsidRDefault="00FD1B31">
    <w:pPr>
      <w:pStyle w:val="Footer"/>
    </w:pPr>
    <w:r>
      <w:t>2/2016</w:t>
    </w:r>
  </w:p>
  <w:p w:rsidR="00FD1B31" w:rsidRDefault="00FD1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0D1" w:rsidRDefault="008410D1" w:rsidP="00B82DFD">
      <w:r>
        <w:separator/>
      </w:r>
    </w:p>
  </w:footnote>
  <w:footnote w:type="continuationSeparator" w:id="0">
    <w:p w:rsidR="008410D1" w:rsidRDefault="008410D1" w:rsidP="00B82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F48A7"/>
    <w:multiLevelType w:val="hybridMultilevel"/>
    <w:tmpl w:val="DFEE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C1F50"/>
    <w:multiLevelType w:val="hybridMultilevel"/>
    <w:tmpl w:val="E88E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C6EF6"/>
    <w:multiLevelType w:val="hybridMultilevel"/>
    <w:tmpl w:val="4EF6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E4C43"/>
    <w:multiLevelType w:val="hybridMultilevel"/>
    <w:tmpl w:val="F3EC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2383D"/>
    <w:multiLevelType w:val="hybridMultilevel"/>
    <w:tmpl w:val="91A25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C32A2"/>
    <w:multiLevelType w:val="hybridMultilevel"/>
    <w:tmpl w:val="23DE518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6867414"/>
    <w:multiLevelType w:val="hybridMultilevel"/>
    <w:tmpl w:val="D2BE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D0905"/>
    <w:multiLevelType w:val="hybridMultilevel"/>
    <w:tmpl w:val="87FC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05E15"/>
    <w:multiLevelType w:val="hybridMultilevel"/>
    <w:tmpl w:val="4BAA5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34"/>
    <w:rsid w:val="00002E91"/>
    <w:rsid w:val="00004372"/>
    <w:rsid w:val="000270FC"/>
    <w:rsid w:val="000351E6"/>
    <w:rsid w:val="00042B16"/>
    <w:rsid w:val="00042BBA"/>
    <w:rsid w:val="00053360"/>
    <w:rsid w:val="0005628D"/>
    <w:rsid w:val="000809F1"/>
    <w:rsid w:val="00092BC7"/>
    <w:rsid w:val="0009311E"/>
    <w:rsid w:val="00097D43"/>
    <w:rsid w:val="000A02C5"/>
    <w:rsid w:val="000A1C82"/>
    <w:rsid w:val="000A593E"/>
    <w:rsid w:val="000A7317"/>
    <w:rsid w:val="000B1C01"/>
    <w:rsid w:val="000C2208"/>
    <w:rsid w:val="000C58A6"/>
    <w:rsid w:val="000D45B0"/>
    <w:rsid w:val="000D570E"/>
    <w:rsid w:val="000D6D1C"/>
    <w:rsid w:val="000F60F3"/>
    <w:rsid w:val="0010209C"/>
    <w:rsid w:val="00130202"/>
    <w:rsid w:val="001342A8"/>
    <w:rsid w:val="00160FB8"/>
    <w:rsid w:val="001700A2"/>
    <w:rsid w:val="00174AB2"/>
    <w:rsid w:val="001751C4"/>
    <w:rsid w:val="00175710"/>
    <w:rsid w:val="00182BEE"/>
    <w:rsid w:val="00192121"/>
    <w:rsid w:val="001B0C87"/>
    <w:rsid w:val="001B556E"/>
    <w:rsid w:val="001D2944"/>
    <w:rsid w:val="001D796C"/>
    <w:rsid w:val="001E5E29"/>
    <w:rsid w:val="001E5E52"/>
    <w:rsid w:val="0020123F"/>
    <w:rsid w:val="002012F2"/>
    <w:rsid w:val="0021096E"/>
    <w:rsid w:val="0021375A"/>
    <w:rsid w:val="00236257"/>
    <w:rsid w:val="002411E4"/>
    <w:rsid w:val="0024247B"/>
    <w:rsid w:val="002442BC"/>
    <w:rsid w:val="00277437"/>
    <w:rsid w:val="00292B81"/>
    <w:rsid w:val="0029488F"/>
    <w:rsid w:val="002A55E6"/>
    <w:rsid w:val="002B7AE9"/>
    <w:rsid w:val="002D2BDA"/>
    <w:rsid w:val="002D480C"/>
    <w:rsid w:val="002D5F04"/>
    <w:rsid w:val="002E253E"/>
    <w:rsid w:val="002E4C46"/>
    <w:rsid w:val="002E7A97"/>
    <w:rsid w:val="002F1A13"/>
    <w:rsid w:val="003003AA"/>
    <w:rsid w:val="00302CE3"/>
    <w:rsid w:val="0031069A"/>
    <w:rsid w:val="00311263"/>
    <w:rsid w:val="00311C05"/>
    <w:rsid w:val="0032081F"/>
    <w:rsid w:val="0032248E"/>
    <w:rsid w:val="00350E7A"/>
    <w:rsid w:val="00353209"/>
    <w:rsid w:val="0036291D"/>
    <w:rsid w:val="00370DA1"/>
    <w:rsid w:val="003777AA"/>
    <w:rsid w:val="00377F99"/>
    <w:rsid w:val="00380D25"/>
    <w:rsid w:val="00390A8C"/>
    <w:rsid w:val="00391588"/>
    <w:rsid w:val="003A7998"/>
    <w:rsid w:val="003C1BF0"/>
    <w:rsid w:val="003C66CA"/>
    <w:rsid w:val="003C7A75"/>
    <w:rsid w:val="003D1A42"/>
    <w:rsid w:val="003D4E4D"/>
    <w:rsid w:val="003D7543"/>
    <w:rsid w:val="003D7D33"/>
    <w:rsid w:val="00402C6F"/>
    <w:rsid w:val="00405C2E"/>
    <w:rsid w:val="00410696"/>
    <w:rsid w:val="00410FB3"/>
    <w:rsid w:val="0042182B"/>
    <w:rsid w:val="004234D6"/>
    <w:rsid w:val="0042399B"/>
    <w:rsid w:val="00424F5B"/>
    <w:rsid w:val="0042595F"/>
    <w:rsid w:val="00426878"/>
    <w:rsid w:val="00433ED6"/>
    <w:rsid w:val="00435A2A"/>
    <w:rsid w:val="00447071"/>
    <w:rsid w:val="00454DEC"/>
    <w:rsid w:val="00467366"/>
    <w:rsid w:val="00473737"/>
    <w:rsid w:val="00474ED0"/>
    <w:rsid w:val="00474FCD"/>
    <w:rsid w:val="00486674"/>
    <w:rsid w:val="00492535"/>
    <w:rsid w:val="00494AF3"/>
    <w:rsid w:val="004D36BA"/>
    <w:rsid w:val="004D3F75"/>
    <w:rsid w:val="004D661F"/>
    <w:rsid w:val="004D738F"/>
    <w:rsid w:val="004E1164"/>
    <w:rsid w:val="004E1934"/>
    <w:rsid w:val="004F298D"/>
    <w:rsid w:val="004F7E77"/>
    <w:rsid w:val="005117F7"/>
    <w:rsid w:val="00522967"/>
    <w:rsid w:val="005339B9"/>
    <w:rsid w:val="00536DFA"/>
    <w:rsid w:val="0053778D"/>
    <w:rsid w:val="0054101C"/>
    <w:rsid w:val="005525AD"/>
    <w:rsid w:val="0055577E"/>
    <w:rsid w:val="005676C3"/>
    <w:rsid w:val="005A0D6E"/>
    <w:rsid w:val="005B7798"/>
    <w:rsid w:val="005C08B6"/>
    <w:rsid w:val="005C3004"/>
    <w:rsid w:val="005E1702"/>
    <w:rsid w:val="005E3424"/>
    <w:rsid w:val="005E3B4D"/>
    <w:rsid w:val="005E55B3"/>
    <w:rsid w:val="005F63C3"/>
    <w:rsid w:val="006303FD"/>
    <w:rsid w:val="0065148E"/>
    <w:rsid w:val="00655154"/>
    <w:rsid w:val="00656F50"/>
    <w:rsid w:val="00657110"/>
    <w:rsid w:val="00665BE7"/>
    <w:rsid w:val="006776AA"/>
    <w:rsid w:val="00693377"/>
    <w:rsid w:val="006B3A4A"/>
    <w:rsid w:val="006B507E"/>
    <w:rsid w:val="006B6361"/>
    <w:rsid w:val="006B7E84"/>
    <w:rsid w:val="006C350B"/>
    <w:rsid w:val="006D275B"/>
    <w:rsid w:val="006D2F7A"/>
    <w:rsid w:val="006D65CE"/>
    <w:rsid w:val="006D664D"/>
    <w:rsid w:val="006E6A2F"/>
    <w:rsid w:val="006E721D"/>
    <w:rsid w:val="006F0A9E"/>
    <w:rsid w:val="006F1AB0"/>
    <w:rsid w:val="00700D3F"/>
    <w:rsid w:val="007030CE"/>
    <w:rsid w:val="007110CB"/>
    <w:rsid w:val="007231B1"/>
    <w:rsid w:val="00726E26"/>
    <w:rsid w:val="00730BC8"/>
    <w:rsid w:val="00734083"/>
    <w:rsid w:val="007412C7"/>
    <w:rsid w:val="007614A6"/>
    <w:rsid w:val="00767287"/>
    <w:rsid w:val="007708C7"/>
    <w:rsid w:val="0078318E"/>
    <w:rsid w:val="00796DA6"/>
    <w:rsid w:val="007A4748"/>
    <w:rsid w:val="007D5692"/>
    <w:rsid w:val="008016BA"/>
    <w:rsid w:val="00801C94"/>
    <w:rsid w:val="008051EA"/>
    <w:rsid w:val="0080744C"/>
    <w:rsid w:val="00807774"/>
    <w:rsid w:val="008230DE"/>
    <w:rsid w:val="00823B65"/>
    <w:rsid w:val="00824B40"/>
    <w:rsid w:val="0082644F"/>
    <w:rsid w:val="00830E17"/>
    <w:rsid w:val="008410D1"/>
    <w:rsid w:val="00850280"/>
    <w:rsid w:val="00876AB2"/>
    <w:rsid w:val="00877C7D"/>
    <w:rsid w:val="00880C88"/>
    <w:rsid w:val="00886262"/>
    <w:rsid w:val="00896F18"/>
    <w:rsid w:val="008A7531"/>
    <w:rsid w:val="008B524C"/>
    <w:rsid w:val="008C0DEC"/>
    <w:rsid w:val="008D16CE"/>
    <w:rsid w:val="008D3BA9"/>
    <w:rsid w:val="008D60D7"/>
    <w:rsid w:val="008F1991"/>
    <w:rsid w:val="008F63BC"/>
    <w:rsid w:val="00915B9A"/>
    <w:rsid w:val="00924559"/>
    <w:rsid w:val="00934503"/>
    <w:rsid w:val="00946B49"/>
    <w:rsid w:val="00960B25"/>
    <w:rsid w:val="00965D2C"/>
    <w:rsid w:val="0096630B"/>
    <w:rsid w:val="00973B53"/>
    <w:rsid w:val="00974729"/>
    <w:rsid w:val="009866F0"/>
    <w:rsid w:val="00996191"/>
    <w:rsid w:val="009B295C"/>
    <w:rsid w:val="009D76FA"/>
    <w:rsid w:val="009E7AC1"/>
    <w:rsid w:val="009F252B"/>
    <w:rsid w:val="009F38A0"/>
    <w:rsid w:val="00A00DEC"/>
    <w:rsid w:val="00A06028"/>
    <w:rsid w:val="00A0721D"/>
    <w:rsid w:val="00A20779"/>
    <w:rsid w:val="00A564CC"/>
    <w:rsid w:val="00A637EC"/>
    <w:rsid w:val="00A72ADE"/>
    <w:rsid w:val="00A8082F"/>
    <w:rsid w:val="00AA009D"/>
    <w:rsid w:val="00AA0A07"/>
    <w:rsid w:val="00AA138E"/>
    <w:rsid w:val="00AA1C4B"/>
    <w:rsid w:val="00AA3F0E"/>
    <w:rsid w:val="00AA7044"/>
    <w:rsid w:val="00AB24F6"/>
    <w:rsid w:val="00AD01B2"/>
    <w:rsid w:val="00AD6AA4"/>
    <w:rsid w:val="00AE1A1F"/>
    <w:rsid w:val="00AF1154"/>
    <w:rsid w:val="00B03237"/>
    <w:rsid w:val="00B2193C"/>
    <w:rsid w:val="00B361E9"/>
    <w:rsid w:val="00B555C7"/>
    <w:rsid w:val="00B63C0D"/>
    <w:rsid w:val="00B67FBC"/>
    <w:rsid w:val="00B70C8C"/>
    <w:rsid w:val="00B825FF"/>
    <w:rsid w:val="00B82D1D"/>
    <w:rsid w:val="00B82DFD"/>
    <w:rsid w:val="00B909A5"/>
    <w:rsid w:val="00B935A6"/>
    <w:rsid w:val="00BA03FF"/>
    <w:rsid w:val="00BB0431"/>
    <w:rsid w:val="00BB15D3"/>
    <w:rsid w:val="00BB5213"/>
    <w:rsid w:val="00BB5EE0"/>
    <w:rsid w:val="00BB6D14"/>
    <w:rsid w:val="00BC478C"/>
    <w:rsid w:val="00BC7869"/>
    <w:rsid w:val="00BD1C66"/>
    <w:rsid w:val="00BD3293"/>
    <w:rsid w:val="00BD4359"/>
    <w:rsid w:val="00BE7C7B"/>
    <w:rsid w:val="00BF02F8"/>
    <w:rsid w:val="00BF22AF"/>
    <w:rsid w:val="00BF2FBB"/>
    <w:rsid w:val="00C00AFD"/>
    <w:rsid w:val="00C16862"/>
    <w:rsid w:val="00C27C40"/>
    <w:rsid w:val="00C56520"/>
    <w:rsid w:val="00C647BC"/>
    <w:rsid w:val="00C6576F"/>
    <w:rsid w:val="00C743BC"/>
    <w:rsid w:val="00C8487E"/>
    <w:rsid w:val="00C84D64"/>
    <w:rsid w:val="00C85B39"/>
    <w:rsid w:val="00C86D98"/>
    <w:rsid w:val="00C92531"/>
    <w:rsid w:val="00CB1C96"/>
    <w:rsid w:val="00CB2786"/>
    <w:rsid w:val="00CB7FB1"/>
    <w:rsid w:val="00CE0F45"/>
    <w:rsid w:val="00D04867"/>
    <w:rsid w:val="00D14663"/>
    <w:rsid w:val="00D1569F"/>
    <w:rsid w:val="00D20A63"/>
    <w:rsid w:val="00D22115"/>
    <w:rsid w:val="00D23DF8"/>
    <w:rsid w:val="00D26D09"/>
    <w:rsid w:val="00D275A8"/>
    <w:rsid w:val="00D3073D"/>
    <w:rsid w:val="00D32BBA"/>
    <w:rsid w:val="00D44B52"/>
    <w:rsid w:val="00D51485"/>
    <w:rsid w:val="00D6161B"/>
    <w:rsid w:val="00D61C4A"/>
    <w:rsid w:val="00D8136F"/>
    <w:rsid w:val="00D95200"/>
    <w:rsid w:val="00DA6F17"/>
    <w:rsid w:val="00DB50A9"/>
    <w:rsid w:val="00DC0E2F"/>
    <w:rsid w:val="00DD4CB7"/>
    <w:rsid w:val="00E048A3"/>
    <w:rsid w:val="00E13BC4"/>
    <w:rsid w:val="00E15625"/>
    <w:rsid w:val="00E219F4"/>
    <w:rsid w:val="00E37726"/>
    <w:rsid w:val="00E404BC"/>
    <w:rsid w:val="00E46F65"/>
    <w:rsid w:val="00E503BF"/>
    <w:rsid w:val="00E515CF"/>
    <w:rsid w:val="00E51694"/>
    <w:rsid w:val="00E61885"/>
    <w:rsid w:val="00E6194A"/>
    <w:rsid w:val="00E67A2D"/>
    <w:rsid w:val="00E67DFE"/>
    <w:rsid w:val="00E725D3"/>
    <w:rsid w:val="00E72F57"/>
    <w:rsid w:val="00E74635"/>
    <w:rsid w:val="00E84E3E"/>
    <w:rsid w:val="00E87C63"/>
    <w:rsid w:val="00E92D6B"/>
    <w:rsid w:val="00E94453"/>
    <w:rsid w:val="00E95926"/>
    <w:rsid w:val="00EA5909"/>
    <w:rsid w:val="00EB1956"/>
    <w:rsid w:val="00EB6884"/>
    <w:rsid w:val="00ED1211"/>
    <w:rsid w:val="00ED6C3D"/>
    <w:rsid w:val="00EE7E0A"/>
    <w:rsid w:val="00EF4241"/>
    <w:rsid w:val="00F0328E"/>
    <w:rsid w:val="00F24DD0"/>
    <w:rsid w:val="00F372AC"/>
    <w:rsid w:val="00F450C2"/>
    <w:rsid w:val="00F544CE"/>
    <w:rsid w:val="00F65D1A"/>
    <w:rsid w:val="00F83339"/>
    <w:rsid w:val="00F844F6"/>
    <w:rsid w:val="00F94D03"/>
    <w:rsid w:val="00FB7346"/>
    <w:rsid w:val="00FC4080"/>
    <w:rsid w:val="00FC766E"/>
    <w:rsid w:val="00FD1B31"/>
    <w:rsid w:val="00FE1CEE"/>
    <w:rsid w:val="00FE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A84A6C-E5ED-4481-96FC-D3F60E0D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4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7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D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2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DF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55154"/>
    <w:pPr>
      <w:spacing w:before="100" w:beforeAutospacing="1" w:after="100" w:afterAutospacing="1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0D6D1C"/>
    <w:rPr>
      <w:color w:val="808080"/>
    </w:rPr>
  </w:style>
  <w:style w:type="table" w:styleId="TableGrid">
    <w:name w:val="Table Grid"/>
    <w:basedOn w:val="TableNormal"/>
    <w:uiPriority w:val="59"/>
    <w:rsid w:val="00102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651E-4861-4246-99C4-3A25216C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PS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man,Janet</dc:creator>
  <cp:lastModifiedBy>Kline, AnnMarie</cp:lastModifiedBy>
  <cp:revision>2</cp:revision>
  <cp:lastPrinted>2018-12-21T13:37:00Z</cp:lastPrinted>
  <dcterms:created xsi:type="dcterms:W3CDTF">2018-12-21T14:03:00Z</dcterms:created>
  <dcterms:modified xsi:type="dcterms:W3CDTF">2018-12-21T14:03:00Z</dcterms:modified>
</cp:coreProperties>
</file>